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2283" w14:textId="2CD2B691" w:rsidR="00792592" w:rsidRDefault="00BF25F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42628280" wp14:editId="58352F4E">
            <wp:extent cx="314325" cy="4667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9598" w14:textId="2021B58C" w:rsidR="00C60854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483E80B8" w14:textId="77777777" w:rsidR="00C60854" w:rsidRPr="002234CE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5993E829" w14:textId="77777777" w:rsidR="00792592" w:rsidRPr="002234CE" w:rsidRDefault="00792592" w:rsidP="00792592">
      <w:pPr>
        <w:jc w:val="center"/>
        <w:rPr>
          <w:b/>
        </w:rPr>
      </w:pPr>
      <w:r w:rsidRPr="002234CE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2234CE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2234CE">
        <w:rPr>
          <w:b/>
          <w:sz w:val="20"/>
        </w:rPr>
        <w:t xml:space="preserve"> </w:t>
      </w:r>
      <w:r w:rsidRPr="002234CE">
        <w:rPr>
          <w:b/>
          <w:sz w:val="20"/>
        </w:rPr>
        <w:br/>
      </w:r>
    </w:p>
    <w:p w14:paraId="1A3E4E61" w14:textId="77777777" w:rsidR="00792592" w:rsidRPr="002234CE" w:rsidRDefault="00792592" w:rsidP="00792592">
      <w:pPr>
        <w:jc w:val="center"/>
        <w:rPr>
          <w:b/>
        </w:rPr>
      </w:pPr>
    </w:p>
    <w:p w14:paraId="63519EC7" w14:textId="072EB129" w:rsidR="00792592" w:rsidRPr="002234CE" w:rsidRDefault="00792592" w:rsidP="00792592">
      <w:pPr>
        <w:tabs>
          <w:tab w:val="left" w:pos="3544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>Институт (факультет)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И</w:t>
      </w:r>
      <w:r w:rsidR="00BF25FD">
        <w:rPr>
          <w:sz w:val="28"/>
          <w:szCs w:val="28"/>
          <w:u w:val="single"/>
        </w:rPr>
        <w:t>нформатики</w:t>
      </w:r>
    </w:p>
    <w:p w14:paraId="4D451355" w14:textId="0A26A258" w:rsidR="00792592" w:rsidRPr="002234CE" w:rsidRDefault="00792592" w:rsidP="00792592">
      <w:pPr>
        <w:tabs>
          <w:tab w:val="left" w:pos="3261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 xml:space="preserve">Кафедра 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П</w:t>
      </w:r>
      <w:r w:rsidR="007730A3">
        <w:rPr>
          <w:sz w:val="28"/>
          <w:szCs w:val="28"/>
          <w:u w:val="single"/>
        </w:rPr>
        <w:t>рограммных</w:t>
      </w:r>
      <w:r w:rsidR="009C532E">
        <w:rPr>
          <w:sz w:val="28"/>
          <w:szCs w:val="28"/>
          <w:u w:val="single"/>
        </w:rPr>
        <w:t xml:space="preserve"> </w:t>
      </w:r>
      <w:r w:rsidR="007730A3">
        <w:rPr>
          <w:sz w:val="28"/>
          <w:szCs w:val="28"/>
          <w:u w:val="single"/>
        </w:rPr>
        <w:t>систем</w:t>
      </w:r>
    </w:p>
    <w:p w14:paraId="6E0371F4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153781D3" w14:textId="77777777" w:rsidR="00C11231" w:rsidRPr="00792592" w:rsidRDefault="00C11231" w:rsidP="00FE6132">
      <w:pPr>
        <w:spacing w:line="360" w:lineRule="auto"/>
        <w:jc w:val="center"/>
        <w:rPr>
          <w:sz w:val="32"/>
          <w:szCs w:val="32"/>
        </w:rPr>
      </w:pPr>
    </w:p>
    <w:p w14:paraId="0D7C2996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6F54203A" w14:textId="77777777" w:rsidR="0087188E" w:rsidRPr="00224457" w:rsidRDefault="0087188E" w:rsidP="00FE6132">
      <w:pPr>
        <w:spacing w:line="360" w:lineRule="auto"/>
        <w:jc w:val="center"/>
        <w:rPr>
          <w:bCs/>
          <w:sz w:val="36"/>
          <w:szCs w:val="36"/>
        </w:rPr>
      </w:pPr>
      <w:r w:rsidRPr="00224457">
        <w:rPr>
          <w:bCs/>
          <w:sz w:val="36"/>
          <w:szCs w:val="36"/>
        </w:rPr>
        <w:t>ОТЧЁТ</w:t>
      </w:r>
    </w:p>
    <w:p w14:paraId="09654EE1" w14:textId="5ECE7E61" w:rsidR="0087188E" w:rsidRPr="00826344" w:rsidRDefault="00FE6132" w:rsidP="00FE6132">
      <w:pPr>
        <w:spacing w:line="360" w:lineRule="auto"/>
        <w:jc w:val="center"/>
        <w:rPr>
          <w:bCs/>
          <w:sz w:val="32"/>
          <w:szCs w:val="32"/>
        </w:rPr>
      </w:pPr>
      <w:r w:rsidRPr="00224457">
        <w:rPr>
          <w:bCs/>
          <w:sz w:val="32"/>
          <w:szCs w:val="32"/>
        </w:rPr>
        <w:t>п</w:t>
      </w:r>
      <w:r w:rsidR="0087188E" w:rsidRPr="00224457">
        <w:rPr>
          <w:bCs/>
          <w:sz w:val="32"/>
          <w:szCs w:val="32"/>
        </w:rPr>
        <w:t>о лабораторной работе</w:t>
      </w:r>
      <w:r w:rsidR="00BF25FD" w:rsidRPr="00224457">
        <w:rPr>
          <w:bCs/>
          <w:sz w:val="32"/>
          <w:szCs w:val="32"/>
        </w:rPr>
        <w:t xml:space="preserve"> №0</w:t>
      </w:r>
      <w:r w:rsidR="00577F98" w:rsidRPr="00826344">
        <w:rPr>
          <w:bCs/>
          <w:sz w:val="32"/>
          <w:szCs w:val="32"/>
        </w:rPr>
        <w:t>6</w:t>
      </w:r>
    </w:p>
    <w:p w14:paraId="0E8FC051" w14:textId="77777777" w:rsidR="0087188E" w:rsidRPr="00A94CB2" w:rsidRDefault="00BF25FD" w:rsidP="001B3203">
      <w:pPr>
        <w:spacing w:line="360" w:lineRule="auto"/>
        <w:jc w:val="center"/>
        <w:rPr>
          <w:i/>
          <w:sz w:val="32"/>
          <w:szCs w:val="32"/>
        </w:rPr>
      </w:pPr>
      <w:r w:rsidRPr="00BF25FD">
        <w:rPr>
          <w:sz w:val="32"/>
          <w:szCs w:val="32"/>
        </w:rPr>
        <w:t>Программы с использованием циклов</w:t>
      </w:r>
      <w:r w:rsidR="001246C7" w:rsidRPr="00A94CB2">
        <w:rPr>
          <w:i/>
          <w:sz w:val="32"/>
          <w:szCs w:val="32"/>
        </w:rPr>
        <w:br/>
      </w:r>
      <w:r w:rsidR="001246C7" w:rsidRPr="00A94CB2">
        <w:rPr>
          <w:rFonts w:eastAsia="TimesNewRoman"/>
          <w:sz w:val="28"/>
          <w:szCs w:val="28"/>
        </w:rPr>
        <w:t xml:space="preserve">по дисциплине </w:t>
      </w:r>
      <w:r w:rsidRPr="00BF25FD">
        <w:rPr>
          <w:rFonts w:eastAsia="TimesNewRoman"/>
          <w:sz w:val="28"/>
          <w:szCs w:val="28"/>
        </w:rPr>
        <w:t>«Основы программирования»</w:t>
      </w:r>
    </w:p>
    <w:p w14:paraId="3BD1AE34" w14:textId="77777777" w:rsidR="00DB1827" w:rsidRPr="00A94CB2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1AB0373E" w14:textId="77777777" w:rsidR="00DB1827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7544152B" w14:textId="2DE4F4AB" w:rsidR="00792592" w:rsidRPr="002234CE" w:rsidRDefault="00792592" w:rsidP="00C60BB8">
      <w:pPr>
        <w:tabs>
          <w:tab w:val="left" w:pos="2977"/>
          <w:tab w:val="left" w:pos="9356"/>
        </w:tabs>
        <w:ind w:right="57"/>
        <w:rPr>
          <w:sz w:val="28"/>
          <w:szCs w:val="28"/>
          <w:u w:val="single"/>
        </w:rPr>
      </w:pPr>
      <w:r w:rsidRPr="002234CE">
        <w:rPr>
          <w:sz w:val="28"/>
          <w:szCs w:val="28"/>
        </w:rPr>
        <w:t>Вып</w:t>
      </w:r>
      <w:r>
        <w:rPr>
          <w:sz w:val="28"/>
          <w:szCs w:val="28"/>
        </w:rPr>
        <w:t>олнил</w:t>
      </w:r>
      <w:r w:rsidRPr="002234CE">
        <w:t xml:space="preserve"> </w:t>
      </w:r>
      <w:r w:rsidRPr="002234CE">
        <w:rPr>
          <w:u w:val="single"/>
        </w:rPr>
        <w:tab/>
      </w:r>
      <w:r w:rsidR="00C60854" w:rsidRPr="00C60854">
        <w:rPr>
          <w:iCs/>
          <w:sz w:val="28"/>
          <w:szCs w:val="28"/>
          <w:u w:val="single"/>
        </w:rPr>
        <w:t>Боряков Никита Сергеевич</w:t>
      </w:r>
      <w:r w:rsidR="00C60BB8" w:rsidRPr="00C60854">
        <w:rPr>
          <w:iCs/>
          <w:sz w:val="28"/>
          <w:szCs w:val="28"/>
          <w:u w:val="single"/>
        </w:rPr>
        <w:t>, группа 6102-020302</w:t>
      </w:r>
      <w:r w:rsidR="00C60BB8" w:rsidRPr="00C60854">
        <w:rPr>
          <w:iCs/>
          <w:sz w:val="28"/>
          <w:szCs w:val="28"/>
          <w:u w:val="single"/>
          <w:lang w:val="en-US"/>
        </w:rPr>
        <w:t>D</w:t>
      </w:r>
    </w:p>
    <w:p w14:paraId="4FED160B" w14:textId="77777777" w:rsidR="00792592" w:rsidRPr="002234CE" w:rsidRDefault="00792592" w:rsidP="00792592">
      <w:pPr>
        <w:rPr>
          <w:sz w:val="20"/>
          <w:szCs w:val="20"/>
        </w:rPr>
      </w:pPr>
    </w:p>
    <w:p w14:paraId="422D1B61" w14:textId="28F0832C" w:rsidR="00792592" w:rsidRPr="001B3203" w:rsidRDefault="00792592" w:rsidP="001B3203">
      <w:pPr>
        <w:tabs>
          <w:tab w:val="left" w:pos="2977"/>
          <w:tab w:val="left" w:pos="9356"/>
        </w:tabs>
        <w:rPr>
          <w:i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2234CE">
        <w:rPr>
          <w:sz w:val="28"/>
          <w:szCs w:val="28"/>
          <w:u w:val="single"/>
        </w:rPr>
        <w:tab/>
      </w:r>
      <w:proofErr w:type="spellStart"/>
      <w:r w:rsidR="00C60BB8" w:rsidRPr="00C60854">
        <w:rPr>
          <w:iCs/>
          <w:sz w:val="28"/>
          <w:szCs w:val="28"/>
          <w:u w:val="single"/>
        </w:rPr>
        <w:t>Котенё</w:t>
      </w:r>
      <w:r w:rsidR="00BF25FD" w:rsidRPr="00C60854">
        <w:rPr>
          <w:iCs/>
          <w:sz w:val="28"/>
          <w:szCs w:val="28"/>
          <w:u w:val="single"/>
        </w:rPr>
        <w:t>ва</w:t>
      </w:r>
      <w:proofErr w:type="spellEnd"/>
      <w:r w:rsidR="00BF25FD" w:rsidRPr="00C60854">
        <w:rPr>
          <w:iCs/>
          <w:sz w:val="28"/>
          <w:szCs w:val="28"/>
          <w:u w:val="single"/>
        </w:rPr>
        <w:t xml:space="preserve"> Светлана Эдуардовна</w:t>
      </w:r>
    </w:p>
    <w:p w14:paraId="57804196" w14:textId="77777777" w:rsidR="00BF25FD" w:rsidRPr="00DF2CC5" w:rsidRDefault="00BF25FD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E61002A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A5041F2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3FEAFF7" w14:textId="7DA0C500" w:rsidR="00FE6132" w:rsidRDefault="00FE613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BB29DCB" w14:textId="2E5C33E9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2405035" w14:textId="1851BD93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445D32D" w14:textId="77777777" w:rsidR="001B3203" w:rsidRPr="00DF2CC5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CB16269" w14:textId="77777777" w:rsidR="00DB1827" w:rsidRPr="00A94CB2" w:rsidRDefault="00DB1827" w:rsidP="00FE6132">
      <w:pPr>
        <w:spacing w:line="360" w:lineRule="auto"/>
        <w:jc w:val="center"/>
        <w:rPr>
          <w:sz w:val="28"/>
          <w:szCs w:val="28"/>
        </w:rPr>
      </w:pPr>
      <w:r w:rsidRPr="00A94CB2">
        <w:rPr>
          <w:sz w:val="28"/>
          <w:szCs w:val="28"/>
        </w:rPr>
        <w:t>Самара</w:t>
      </w:r>
      <w:r w:rsidR="00FE6132" w:rsidRPr="00A94CB2">
        <w:rPr>
          <w:sz w:val="28"/>
          <w:szCs w:val="28"/>
        </w:rPr>
        <w:br/>
      </w:r>
      <w:r w:rsidRPr="00A94CB2">
        <w:rPr>
          <w:sz w:val="28"/>
          <w:szCs w:val="28"/>
        </w:rPr>
        <w:t>20</w:t>
      </w:r>
      <w:r w:rsidR="00BF25FD">
        <w:rPr>
          <w:sz w:val="28"/>
          <w:szCs w:val="28"/>
        </w:rPr>
        <w:t>21</w:t>
      </w:r>
    </w:p>
    <w:p w14:paraId="2C191B28" w14:textId="619BFB84" w:rsidR="008B062E" w:rsidRPr="007C5C95" w:rsidRDefault="00DB1827" w:rsidP="00ED54B3">
      <w:pPr>
        <w:pStyle w:val="a9"/>
        <w:ind w:right="57" w:firstLine="0"/>
        <w:rPr>
          <w:rFonts w:ascii="Times New Roman" w:hAnsi="Times New Roman"/>
          <w:b w:val="0"/>
        </w:rPr>
      </w:pPr>
      <w:r w:rsidRPr="00A94CB2">
        <w:rPr>
          <w:rFonts w:ascii="Times New Roman" w:hAnsi="Times New Roman"/>
        </w:rPr>
        <w:br w:type="page"/>
      </w:r>
      <w:bookmarkStart w:id="0" w:name="_Toc217353439"/>
      <w:r w:rsidR="000C41C5" w:rsidRPr="007C5C95">
        <w:rPr>
          <w:rFonts w:ascii="Times New Roman" w:hAnsi="Times New Roman"/>
          <w:b w:val="0"/>
        </w:rPr>
        <w:lastRenderedPageBreak/>
        <w:t>З</w:t>
      </w:r>
      <w:bookmarkEnd w:id="0"/>
      <w:r w:rsidR="007B42DB" w:rsidRPr="007C5C95">
        <w:rPr>
          <w:rFonts w:ascii="Times New Roman" w:hAnsi="Times New Roman"/>
          <w:b w:val="0"/>
        </w:rPr>
        <w:t>АДАНИ</w:t>
      </w:r>
      <w:r w:rsidR="00C60854">
        <w:rPr>
          <w:rFonts w:ascii="Times New Roman" w:hAnsi="Times New Roman"/>
          <w:b w:val="0"/>
        </w:rPr>
        <w:t>Я</w:t>
      </w:r>
    </w:p>
    <w:p w14:paraId="5A338C2C" w14:textId="67425E62" w:rsidR="00BF25FD" w:rsidRDefault="00BF25FD" w:rsidP="00285C29">
      <w:pPr>
        <w:spacing w:line="360" w:lineRule="auto"/>
        <w:ind w:right="57" w:firstLine="709"/>
        <w:rPr>
          <w:color w:val="000000"/>
          <w:sz w:val="26"/>
          <w:szCs w:val="26"/>
        </w:rPr>
      </w:pPr>
      <w:r w:rsidRPr="00FC3CF0">
        <w:rPr>
          <w:sz w:val="26"/>
          <w:szCs w:val="26"/>
        </w:rPr>
        <w:t xml:space="preserve">Задание 1. </w:t>
      </w:r>
      <w:r w:rsidR="001B3203" w:rsidRPr="00FC3CF0">
        <w:rPr>
          <w:color w:val="000000"/>
          <w:sz w:val="26"/>
          <w:szCs w:val="26"/>
        </w:rPr>
        <w:t>«</w:t>
      </w:r>
      <w:r w:rsidR="00DA54B0">
        <w:rPr>
          <w:color w:val="000000"/>
          <w:sz w:val="26"/>
          <w:szCs w:val="26"/>
        </w:rPr>
        <w:t>Сортировка</w:t>
      </w:r>
      <w:r w:rsidR="001B3203" w:rsidRPr="00FC3CF0">
        <w:rPr>
          <w:color w:val="000000"/>
          <w:sz w:val="26"/>
          <w:szCs w:val="26"/>
        </w:rPr>
        <w:t>»</w:t>
      </w:r>
    </w:p>
    <w:p w14:paraId="360F825F" w14:textId="1FD055BF" w:rsidR="00DA54B0" w:rsidRPr="00FC3CF0" w:rsidRDefault="00DA54B0" w:rsidP="00285C29">
      <w:pPr>
        <w:spacing w:line="360" w:lineRule="auto"/>
        <w:ind w:right="57"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ть класс «Сортировка массива» со следующей структурой:</w:t>
      </w:r>
    </w:p>
    <w:p w14:paraId="37E40069" w14:textId="327E91D9" w:rsidR="00022BEF" w:rsidRPr="00D44747" w:rsidRDefault="00DA54B0" w:rsidP="007E7F83">
      <w:pPr>
        <w:pStyle w:val="a8"/>
        <w:numPr>
          <w:ilvl w:val="0"/>
          <w:numId w:val="14"/>
        </w:numPr>
        <w:tabs>
          <w:tab w:val="left" w:pos="709"/>
        </w:tabs>
        <w:ind w:left="0" w:firstLine="709"/>
        <w:rPr>
          <w:rFonts w:ascii="Times New Roman" w:hAnsi="Times New Roman"/>
          <w:sz w:val="26"/>
          <w:szCs w:val="26"/>
        </w:rPr>
      </w:pPr>
      <w:r w:rsidRPr="00DA54B0">
        <w:rPr>
          <w:rFonts w:ascii="Times New Roman" w:hAnsi="Times New Roman"/>
          <w:sz w:val="26"/>
          <w:szCs w:val="26"/>
        </w:rPr>
        <w:t>поля класса</w:t>
      </w:r>
      <w:r w:rsidR="008103C2" w:rsidRPr="00D44747">
        <w:rPr>
          <w:rFonts w:ascii="Times New Roman" w:hAnsi="Times New Roman"/>
          <w:sz w:val="26"/>
          <w:szCs w:val="26"/>
        </w:rPr>
        <w:t>;</w:t>
      </w:r>
    </w:p>
    <w:p w14:paraId="2784BC90" w14:textId="243004F4" w:rsidR="00022BEF" w:rsidRPr="00D44747" w:rsidRDefault="00F50FB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трукторы с параметрами и без параметров</w:t>
      </w:r>
    </w:p>
    <w:p w14:paraId="6691AEEB" w14:textId="7839112D" w:rsidR="00022BEF" w:rsidRPr="00F50FB2" w:rsidRDefault="00F50FB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50FB2">
        <w:rPr>
          <w:rFonts w:ascii="Times New Roman" w:hAnsi="Times New Roman"/>
          <w:sz w:val="26"/>
          <w:szCs w:val="26"/>
        </w:rPr>
        <w:t>реализовать метод ввода значений массива с консоли</w:t>
      </w:r>
      <w:r w:rsidR="00022BEF" w:rsidRPr="00F50FB2">
        <w:rPr>
          <w:rFonts w:ascii="Times New Roman" w:hAnsi="Times New Roman"/>
          <w:sz w:val="26"/>
          <w:szCs w:val="26"/>
        </w:rPr>
        <w:t>;</w:t>
      </w:r>
    </w:p>
    <w:p w14:paraId="7DF05A9D" w14:textId="6017CD60" w:rsidR="00022BEF" w:rsidRPr="00F50FB2" w:rsidRDefault="00F50FB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три метода сортировки</w:t>
      </w:r>
      <w:r w:rsidRPr="00F50FB2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методом пузырька и две произвольные</w:t>
      </w:r>
    </w:p>
    <w:p w14:paraId="64BA0320" w14:textId="103BB312" w:rsidR="00022BEF" w:rsidRPr="00F50FB2" w:rsidRDefault="00F50FB2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50FB2">
        <w:rPr>
          <w:rFonts w:ascii="Times New Roman" w:hAnsi="Times New Roman"/>
          <w:sz w:val="26"/>
          <w:szCs w:val="26"/>
        </w:rPr>
        <w:t>реализовать метод вывода информации о массиве на консол</w:t>
      </w:r>
      <w:r>
        <w:rPr>
          <w:rFonts w:ascii="Times New Roman" w:hAnsi="Times New Roman"/>
          <w:sz w:val="26"/>
          <w:szCs w:val="26"/>
        </w:rPr>
        <w:t>ь.</w:t>
      </w:r>
    </w:p>
    <w:p w14:paraId="630C568F" w14:textId="59CCE717" w:rsidR="003C1D1D" w:rsidRDefault="001A7DC1" w:rsidP="00DC6BC2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классе Program проверить работоспособность всех элементов описанного класса.</w:t>
      </w:r>
    </w:p>
    <w:p w14:paraId="5EEFDA24" w14:textId="61171659" w:rsidR="001A7DC1" w:rsidRDefault="001A7DC1" w:rsidP="00ED54B3">
      <w:pPr>
        <w:pStyle w:val="af1"/>
        <w:spacing w:before="0" w:beforeAutospacing="0" w:after="120" w:afterAutospacing="0"/>
        <w:ind w:firstLine="709"/>
        <w:rPr>
          <w:color w:val="000000"/>
          <w:sz w:val="26"/>
          <w:szCs w:val="26"/>
        </w:rPr>
      </w:pPr>
      <w:r w:rsidRPr="00FC3CF0">
        <w:rPr>
          <w:sz w:val="26"/>
          <w:szCs w:val="26"/>
        </w:rPr>
        <w:t xml:space="preserve">Задание </w:t>
      </w:r>
      <w:r>
        <w:rPr>
          <w:sz w:val="26"/>
          <w:szCs w:val="26"/>
        </w:rPr>
        <w:t>2</w:t>
      </w:r>
      <w:r w:rsidRPr="00FC3CF0">
        <w:rPr>
          <w:sz w:val="26"/>
          <w:szCs w:val="26"/>
        </w:rPr>
        <w:t>.</w:t>
      </w:r>
      <w:r w:rsidR="00F50FB2">
        <w:rPr>
          <w:sz w:val="26"/>
          <w:szCs w:val="26"/>
        </w:rPr>
        <w:t xml:space="preserve"> </w:t>
      </w:r>
      <w:r w:rsidR="00F50FB2">
        <w:rPr>
          <w:color w:val="000000"/>
          <w:sz w:val="26"/>
          <w:szCs w:val="26"/>
        </w:rPr>
        <w:t>«Массивы»</w:t>
      </w:r>
    </w:p>
    <w:p w14:paraId="052FB1B0" w14:textId="77777777" w:rsidR="00F50FB2" w:rsidRPr="00F50FB2" w:rsidRDefault="00F50FB2" w:rsidP="00B53E96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ть класс «Мой массив» со следующей структурой:</w:t>
      </w:r>
    </w:p>
    <w:p w14:paraId="11C065BC" w14:textId="77777777" w:rsidR="00F50FB2" w:rsidRPr="00F50FB2" w:rsidRDefault="00F50FB2" w:rsidP="00B53E96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классе должен быть реализован двумерный массив размерностью m x n. Необходимо заполнить его случайными числами в диапазоне от -100 до 100 и отсортировать столбцы матрицы по сумме элементов столбца по убыванию и возрастанию.</w:t>
      </w:r>
    </w:p>
    <w:p w14:paraId="1D0BAB00" w14:textId="11D6F19A" w:rsidR="00F50FB2" w:rsidRDefault="00F50FB2" w:rsidP="00B53E96">
      <w:pPr>
        <w:pStyle w:val="af1"/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классе Program проверить работоспособность всех элементов описанного класса.</w:t>
      </w:r>
    </w:p>
    <w:p w14:paraId="45AD180C" w14:textId="249F3848" w:rsidR="00B53E96" w:rsidRDefault="00B53E96" w:rsidP="00B53E96">
      <w:pPr>
        <w:pStyle w:val="af1"/>
        <w:spacing w:before="0" w:beforeAutospacing="0" w:after="120" w:afterAutospacing="0"/>
        <w:ind w:firstLine="709"/>
        <w:rPr>
          <w:color w:val="000000"/>
          <w:sz w:val="26"/>
          <w:szCs w:val="26"/>
        </w:rPr>
      </w:pPr>
      <w:r w:rsidRPr="00FC3CF0">
        <w:rPr>
          <w:sz w:val="26"/>
          <w:szCs w:val="26"/>
        </w:rPr>
        <w:t xml:space="preserve">Задание </w:t>
      </w:r>
      <w:r>
        <w:rPr>
          <w:sz w:val="26"/>
          <w:szCs w:val="26"/>
        </w:rPr>
        <w:t>3</w:t>
      </w:r>
      <w:r w:rsidRPr="00FC3CF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Ступенчатые массивы»</w:t>
      </w:r>
    </w:p>
    <w:p w14:paraId="5D717B6E" w14:textId="3C56101F" w:rsidR="00B53E96" w:rsidRDefault="00B53E96" w:rsidP="00B53E96">
      <w:pPr>
        <w:pStyle w:val="af1"/>
        <w:spacing w:before="0" w:beforeAutospacing="0" w:after="120" w:afterAutospacing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ть класс «Ступенчатый массив:</w:t>
      </w:r>
    </w:p>
    <w:p w14:paraId="6229EFCE" w14:textId="77777777" w:rsidR="00B53E96" w:rsidRPr="00D44747" w:rsidRDefault="00B53E96" w:rsidP="00B53E96">
      <w:pPr>
        <w:pStyle w:val="a8"/>
        <w:numPr>
          <w:ilvl w:val="0"/>
          <w:numId w:val="14"/>
        </w:numPr>
        <w:tabs>
          <w:tab w:val="left" w:pos="709"/>
        </w:tabs>
        <w:ind w:left="0" w:firstLine="709"/>
        <w:rPr>
          <w:rFonts w:ascii="Times New Roman" w:hAnsi="Times New Roman"/>
          <w:sz w:val="26"/>
          <w:szCs w:val="26"/>
        </w:rPr>
      </w:pPr>
      <w:r w:rsidRPr="00DA54B0">
        <w:rPr>
          <w:rFonts w:ascii="Times New Roman" w:hAnsi="Times New Roman"/>
          <w:sz w:val="26"/>
          <w:szCs w:val="26"/>
        </w:rPr>
        <w:t>поля класса</w:t>
      </w:r>
      <w:r w:rsidRPr="00D44747">
        <w:rPr>
          <w:rFonts w:ascii="Times New Roman" w:hAnsi="Times New Roman"/>
          <w:sz w:val="26"/>
          <w:szCs w:val="26"/>
        </w:rPr>
        <w:t>;</w:t>
      </w:r>
    </w:p>
    <w:p w14:paraId="7DE1A718" w14:textId="77777777" w:rsidR="00B53E96" w:rsidRPr="00D44747" w:rsidRDefault="00B53E96" w:rsidP="00B53E96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трукторы с параметрами и без параметров</w:t>
      </w:r>
    </w:p>
    <w:p w14:paraId="54D44E2F" w14:textId="77777777" w:rsidR="00B53E96" w:rsidRPr="00F50FB2" w:rsidRDefault="00B53E96" w:rsidP="00B53E96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50FB2">
        <w:rPr>
          <w:rFonts w:ascii="Times New Roman" w:hAnsi="Times New Roman"/>
          <w:sz w:val="26"/>
          <w:szCs w:val="26"/>
        </w:rPr>
        <w:t>реализовать метод ввода значений массива с консоли;</w:t>
      </w:r>
    </w:p>
    <w:p w14:paraId="6FC854B0" w14:textId="77777777" w:rsidR="00B53E96" w:rsidRPr="00F50FB2" w:rsidRDefault="00B53E96" w:rsidP="00B53E96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три метода сортировки</w:t>
      </w:r>
      <w:r w:rsidRPr="00F50FB2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методом пузырька и две произвольные</w:t>
      </w:r>
    </w:p>
    <w:p w14:paraId="7365C830" w14:textId="6A3B9B5C" w:rsidR="00B53E96" w:rsidRDefault="00B53E96" w:rsidP="00B53E96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50FB2">
        <w:rPr>
          <w:rFonts w:ascii="Times New Roman" w:hAnsi="Times New Roman"/>
          <w:sz w:val="26"/>
          <w:szCs w:val="26"/>
        </w:rPr>
        <w:t>реализовать метод вывода информации о массиве на консол</w:t>
      </w:r>
      <w:r>
        <w:rPr>
          <w:rFonts w:ascii="Times New Roman" w:hAnsi="Times New Roman"/>
          <w:sz w:val="26"/>
          <w:szCs w:val="26"/>
        </w:rPr>
        <w:t>ь.</w:t>
      </w:r>
    </w:p>
    <w:p w14:paraId="3C8BB3BF" w14:textId="605B0D97" w:rsidR="005407D0" w:rsidRDefault="005407D0" w:rsidP="00AB651A">
      <w:pPr>
        <w:pStyle w:val="af1"/>
        <w:spacing w:before="0" w:beforeAutospacing="0" w:after="120" w:afterAutospacing="0"/>
        <w:ind w:firstLine="709"/>
        <w:rPr>
          <w:sz w:val="26"/>
          <w:szCs w:val="26"/>
        </w:rPr>
      </w:pPr>
      <w:r w:rsidRPr="00FC3CF0">
        <w:rPr>
          <w:sz w:val="26"/>
          <w:szCs w:val="26"/>
        </w:rPr>
        <w:t xml:space="preserve">Задание </w:t>
      </w:r>
      <w:r>
        <w:rPr>
          <w:sz w:val="26"/>
          <w:szCs w:val="26"/>
        </w:rPr>
        <w:t>4</w:t>
      </w:r>
      <w:r w:rsidRPr="00FC3CF0">
        <w:rPr>
          <w:sz w:val="26"/>
          <w:szCs w:val="26"/>
        </w:rPr>
        <w:t>.</w:t>
      </w:r>
    </w:p>
    <w:p w14:paraId="15439511" w14:textId="605B0D97" w:rsidR="005407D0" w:rsidRDefault="005407D0" w:rsidP="00AB651A">
      <w:pPr>
        <w:pStyle w:val="af1"/>
        <w:spacing w:before="0" w:beforeAutospacing="0" w:after="0" w:afterAutospacing="0" w:line="360" w:lineRule="auto"/>
        <w:ind w:firstLine="709"/>
      </w:pPr>
      <w:r>
        <w:rPr>
          <w:color w:val="000000"/>
          <w:sz w:val="26"/>
          <w:szCs w:val="26"/>
        </w:rPr>
        <w:t>Выполнение заданий должно быть реализовано через меню.</w:t>
      </w:r>
    </w:p>
    <w:p w14:paraId="5CBA5A6E" w14:textId="2B7E921D" w:rsidR="005407D0" w:rsidRDefault="005407D0" w:rsidP="00AB651A">
      <w:pPr>
        <w:pStyle w:val="af1"/>
        <w:spacing w:before="0" w:beforeAutospacing="0" w:after="12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запуске программы должна выводиться информация о ее назначении или информация </w:t>
      </w:r>
      <w:r w:rsidR="00AB651A">
        <w:rPr>
          <w:color w:val="000000"/>
          <w:sz w:val="26"/>
          <w:szCs w:val="26"/>
        </w:rPr>
        <w:t>о лабораторной работе,</w:t>
      </w:r>
      <w:r>
        <w:rPr>
          <w:color w:val="000000"/>
          <w:sz w:val="26"/>
          <w:szCs w:val="26"/>
        </w:rPr>
        <w:t xml:space="preserve"> и кто ее выполнил.</w:t>
      </w:r>
    </w:p>
    <w:p w14:paraId="3A1C9F53" w14:textId="50E62013" w:rsidR="005407D0" w:rsidRDefault="005407D0" w:rsidP="00AB651A">
      <w:pPr>
        <w:pStyle w:val="af1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FC3CF0">
        <w:rPr>
          <w:sz w:val="26"/>
          <w:szCs w:val="26"/>
        </w:rPr>
        <w:t xml:space="preserve">Задание </w:t>
      </w:r>
      <w:r>
        <w:rPr>
          <w:sz w:val="26"/>
          <w:szCs w:val="26"/>
        </w:rPr>
        <w:t>5</w:t>
      </w:r>
      <w:r w:rsidRPr="00FC3CF0">
        <w:rPr>
          <w:sz w:val="26"/>
          <w:szCs w:val="26"/>
        </w:rPr>
        <w:t>.</w:t>
      </w:r>
    </w:p>
    <w:p w14:paraId="2769683F" w14:textId="794FE920" w:rsidR="005407D0" w:rsidRDefault="005407D0" w:rsidP="00AB651A">
      <w:pPr>
        <w:pStyle w:val="af1"/>
        <w:spacing w:before="0" w:beforeAutospacing="0" w:after="120" w:afterAutospacing="0" w:line="36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Подготовить отчет о работе.</w:t>
      </w:r>
    </w:p>
    <w:p w14:paraId="7DFF4954" w14:textId="77777777" w:rsidR="00B53E96" w:rsidRPr="00F50FB2" w:rsidRDefault="00B53E96" w:rsidP="00B53E96">
      <w:pPr>
        <w:pStyle w:val="af1"/>
        <w:spacing w:before="0" w:beforeAutospacing="0" w:after="120" w:afterAutospacing="0" w:line="360" w:lineRule="auto"/>
        <w:ind w:firstLine="709"/>
        <w:rPr>
          <w:color w:val="000000"/>
          <w:sz w:val="26"/>
          <w:szCs w:val="26"/>
        </w:rPr>
      </w:pPr>
    </w:p>
    <w:p w14:paraId="40BE6D89" w14:textId="77777777" w:rsidR="00826344" w:rsidRDefault="00826344" w:rsidP="00A87319">
      <w:pPr>
        <w:pStyle w:val="a9"/>
        <w:spacing w:after="360"/>
        <w:ind w:right="57" w:firstLine="0"/>
        <w:rPr>
          <w:rFonts w:ascii="Times New Roman" w:hAnsi="Times New Roman"/>
        </w:rPr>
      </w:pPr>
    </w:p>
    <w:p w14:paraId="6B61857C" w14:textId="0C374E2B" w:rsidR="008B062E" w:rsidRPr="00D44747" w:rsidRDefault="008B062E" w:rsidP="00A87319">
      <w:pPr>
        <w:pStyle w:val="a9"/>
        <w:spacing w:after="360"/>
        <w:ind w:right="57" w:firstLine="0"/>
        <w:rPr>
          <w:rFonts w:ascii="Times New Roman" w:hAnsi="Times New Roman"/>
          <w:b w:val="0"/>
          <w:lang w:val="en-US"/>
        </w:rPr>
      </w:pPr>
      <w:r w:rsidRPr="00826344">
        <w:rPr>
          <w:lang w:val="en-US"/>
        </w:rPr>
        <w:br w:type="page"/>
      </w:r>
      <w:bookmarkStart w:id="1" w:name="_Toc217353440"/>
      <w:r w:rsidR="006365F3" w:rsidRPr="007C5C95">
        <w:rPr>
          <w:rFonts w:ascii="Times New Roman" w:hAnsi="Times New Roman"/>
          <w:b w:val="0"/>
        </w:rPr>
        <w:lastRenderedPageBreak/>
        <w:t>К</w:t>
      </w:r>
      <w:bookmarkEnd w:id="1"/>
      <w:r w:rsidR="007B42DB" w:rsidRPr="007C5C95">
        <w:rPr>
          <w:rFonts w:ascii="Times New Roman" w:hAnsi="Times New Roman"/>
          <w:b w:val="0"/>
        </w:rPr>
        <w:t>ОД</w:t>
      </w:r>
      <w:r w:rsidR="007B42DB" w:rsidRPr="008103C2">
        <w:rPr>
          <w:rFonts w:ascii="Times New Roman" w:hAnsi="Times New Roman"/>
          <w:b w:val="0"/>
          <w:lang w:val="en-US"/>
        </w:rPr>
        <w:t xml:space="preserve"> </w:t>
      </w:r>
      <w:r w:rsidR="007B42DB" w:rsidRPr="007C5C95">
        <w:rPr>
          <w:rFonts w:ascii="Times New Roman" w:hAnsi="Times New Roman"/>
          <w:b w:val="0"/>
        </w:rPr>
        <w:t>ПРОГРАММЫ</w:t>
      </w:r>
    </w:p>
    <w:p w14:paraId="0889C4C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amespace ConsoleApp1</w:t>
      </w:r>
    </w:p>
    <w:p w14:paraId="284E2E0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{</w:t>
      </w:r>
    </w:p>
    <w:p w14:paraId="5A489D6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class Decimal</w:t>
      </w:r>
    </w:p>
    <w:p w14:paraId="2ECC6B7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{</w:t>
      </w:r>
    </w:p>
    <w:p w14:paraId="73437A4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rivate int x;</w:t>
      </w:r>
    </w:p>
    <w:p w14:paraId="7EB73C5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rivate int y;</w:t>
      </w:r>
    </w:p>
    <w:p w14:paraId="5693300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67A61C3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()</w:t>
      </w:r>
    </w:p>
    <w:p w14:paraId="6A9623A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1CE1BEA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x = 1;</w:t>
      </w:r>
    </w:p>
    <w:p w14:paraId="1B5C5E2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y = 3;</w:t>
      </w:r>
    </w:p>
    <w:p w14:paraId="41956C5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1C6B165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int X</w:t>
      </w:r>
    </w:p>
    <w:p w14:paraId="53449FF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0AB9551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get { return x; }</w:t>
      </w:r>
    </w:p>
    <w:p w14:paraId="030334F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set { x = value; }</w:t>
      </w:r>
    </w:p>
    <w:p w14:paraId="2D12E19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4865F24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int Y</w:t>
      </w:r>
    </w:p>
    <w:p w14:paraId="0A0C0E5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0B8E1DA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get { return y; }</w:t>
      </w:r>
    </w:p>
    <w:p w14:paraId="6615776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set { if (value == 0) y = 1; else y = value; }</w:t>
      </w:r>
    </w:p>
    <w:p w14:paraId="6092601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6A7C481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void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put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</w:t>
      </w:r>
    </w:p>
    <w:p w14:paraId="3CE7558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11C80EF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X = Convert.ToInt32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42F27F5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Y = Convert.ToInt32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6C0CA24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3BBB081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void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</w:t>
      </w:r>
    </w:p>
    <w:p w14:paraId="1132231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4B79D15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\t{0}" + "\n\t---" + "\n\t{1}",X ,Y);</w:t>
      </w:r>
    </w:p>
    <w:p w14:paraId="1B60231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22DE25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4551396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void NOD()</w:t>
      </w:r>
    </w:p>
    <w:p w14:paraId="581368A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7BA19DE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nt h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th.Abs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X);</w:t>
      </w:r>
    </w:p>
    <w:p w14:paraId="0233E10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nt q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th.Abs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Y);</w:t>
      </w:r>
    </w:p>
    <w:p w14:paraId="1B4D1DF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while (h != q)</w:t>
      </w:r>
    </w:p>
    <w:p w14:paraId="788364B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63BAFAF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if (h &gt; q)</w:t>
      </w:r>
    </w:p>
    <w:p w14:paraId="173A008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273373D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h = h - q;</w:t>
      </w:r>
    </w:p>
    <w:p w14:paraId="7BEEEFE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1876DFC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else</w:t>
      </w:r>
    </w:p>
    <w:p w14:paraId="237424E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39B931B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q = q - h;</w:t>
      </w:r>
    </w:p>
    <w:p w14:paraId="10B564B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19E4B60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7627778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f 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th.Abs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X) &gt;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ath.Abs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Y))</w:t>
      </w:r>
    </w:p>
    <w:p w14:paraId="6320E86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0080B58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X = X / h;</w:t>
      </w:r>
    </w:p>
    <w:p w14:paraId="64C0A4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Y = Y / h;</w:t>
      </w:r>
    </w:p>
    <w:p w14:paraId="4D6286C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57D94F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else</w:t>
      </w:r>
    </w:p>
    <w:p w14:paraId="46CB6E6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0556AF1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X = X / q;</w:t>
      </w:r>
    </w:p>
    <w:p w14:paraId="6988117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Y = Y / q;</w:t>
      </w:r>
    </w:p>
    <w:p w14:paraId="24131C0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0C2841C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\t{0}" + "\n\t---" + "\n\t{1}", X, Y);</w:t>
      </w:r>
    </w:p>
    <w:p w14:paraId="7F6FDFA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01E3251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0213ACA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7D3DB8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</w:t>
      </w:r>
    </w:p>
    <w:p w14:paraId="259914B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ecimalSumm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ecimal a)</w:t>
      </w:r>
    </w:p>
    <w:p w14:paraId="7CBB8F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428CADA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29EF52A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f 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= Y)</w:t>
      </w:r>
    </w:p>
    <w:p w14:paraId="5D42F98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6D6CA67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+ X;</w:t>
      </w:r>
    </w:p>
    <w:p w14:paraId="7C3AC99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;</w:t>
      </w:r>
    </w:p>
    <w:p w14:paraId="7654A6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return c;</w:t>
      </w:r>
    </w:p>
    <w:p w14:paraId="28735F3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6D17E19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else</w:t>
      </w:r>
    </w:p>
    <w:p w14:paraId="48367BA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6D32A4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Y +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X;</w:t>
      </w:r>
    </w:p>
    <w:p w14:paraId="4AD19C3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Y;</w:t>
      </w:r>
    </w:p>
    <w:p w14:paraId="66625DE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return c;</w:t>
      </w:r>
    </w:p>
    <w:p w14:paraId="66B9D0D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018DCB7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37C30AF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ecimalDifferenc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ecimal a)</w:t>
      </w:r>
    </w:p>
    <w:p w14:paraId="5087854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7A12111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2227C1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f 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= Y)</w:t>
      </w:r>
    </w:p>
    <w:p w14:paraId="6A46ADA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347FFD3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- X;</w:t>
      </w:r>
    </w:p>
    <w:p w14:paraId="2D21E6E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;</w:t>
      </w:r>
    </w:p>
    <w:p w14:paraId="08A3B6B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return c;</w:t>
      </w:r>
    </w:p>
    <w:p w14:paraId="0BA51D9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586CE98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else</w:t>
      </w:r>
    </w:p>
    <w:p w14:paraId="6548627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24F681C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Y -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X;</w:t>
      </w:r>
    </w:p>
    <w:p w14:paraId="1FDE075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Y;</w:t>
      </w:r>
    </w:p>
    <w:p w14:paraId="23CB553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return c;</w:t>
      </w:r>
    </w:p>
    <w:p w14:paraId="4A91E27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59A90EB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45A6AAD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25F4FFE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ecimalProduct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ecimal a)</w:t>
      </w:r>
    </w:p>
    <w:p w14:paraId="430B10A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1A8B6DB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71FC565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X;</w:t>
      </w:r>
    </w:p>
    <w:p w14:paraId="78898AD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Y;</w:t>
      </w:r>
    </w:p>
    <w:p w14:paraId="4FA14E4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return c;</w:t>
      </w:r>
    </w:p>
    <w:p w14:paraId="7A44B55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38EE73C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2EDC356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public Decimal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ecimalQuotient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ecimal a)</w:t>
      </w:r>
    </w:p>
    <w:p w14:paraId="50F91B9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{</w:t>
      </w:r>
    </w:p>
    <w:p w14:paraId="7FA436A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c = new Decimal();</w:t>
      </w:r>
    </w:p>
    <w:p w14:paraId="59D1E4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X;</w:t>
      </w:r>
    </w:p>
    <w:p w14:paraId="642BC36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* Y;</w:t>
      </w:r>
    </w:p>
    <w:p w14:paraId="7DF4289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return c;</w:t>
      </w:r>
    </w:p>
    <w:p w14:paraId="1AC5674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221884A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}</w:t>
      </w:r>
    </w:p>
    <w:p w14:paraId="21A5134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}</w:t>
      </w:r>
    </w:p>
    <w:p w14:paraId="3F6CA21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namespace ConsoleApp1</w:t>
      </w:r>
    </w:p>
    <w:p w14:paraId="45920D1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{</w:t>
      </w:r>
    </w:p>
    <w:p w14:paraId="0F0C0312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class Decimal2</w:t>
      </w:r>
    </w:p>
    <w:p w14:paraId="5ADE7E5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{</w:t>
      </w:r>
    </w:p>
    <w:p w14:paraId="24A291C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public Decimal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StDecimalSumm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(Decimal a, Decimal b)</w:t>
      </w:r>
    </w:p>
    <w:p w14:paraId="0BC01B0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63DA7054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4E141F9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if (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)</w:t>
      </w:r>
    </w:p>
    <w:p w14:paraId="750D560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1BAA006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+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63DED36C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7661CC2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20E28A14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2DD7EFDE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else</w:t>
      </w:r>
    </w:p>
    <w:p w14:paraId="5019DFE1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0BAE987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+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441C3CB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0A51FB6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06260D0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7CCEE6B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2875C928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public Decimal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StDecimalDifference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(Decimal a, Decimal b)</w:t>
      </w:r>
    </w:p>
    <w:p w14:paraId="49B2D2E1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6C50E949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771296C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if (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)</w:t>
      </w:r>
    </w:p>
    <w:p w14:paraId="1F2EEA2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65D95A8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-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5E735CD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0ABC7AFF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7BC73D88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259093C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else</w:t>
      </w:r>
    </w:p>
    <w:p w14:paraId="368104A4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0E9BE3E5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-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0D82734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608D2F4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return c;</w:t>
      </w:r>
    </w:p>
    <w:p w14:paraId="235B9162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0AE5273C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141ED8FB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public Decimal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StDecimalProduct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(Decimal a, Decimal b)</w:t>
      </w:r>
    </w:p>
    <w:p w14:paraId="7E76C0C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2CCEFAA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1B72702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1044297C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21F833D2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return c;</w:t>
      </w:r>
    </w:p>
    <w:p w14:paraId="49E8B47D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7F60F7E6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static public Decimal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StDecimalQuotient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(Decimal a, Decimal b)</w:t>
      </w:r>
    </w:p>
    <w:p w14:paraId="46132040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66C90E1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Decimal c = new Decimal();</w:t>
      </w:r>
    </w:p>
    <w:p w14:paraId="4A2E7633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7379674E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c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=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a.X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* </w:t>
      </w:r>
      <w:proofErr w:type="spellStart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b.Y</w:t>
      </w:r>
      <w:proofErr w:type="spellEnd"/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</w:p>
    <w:p w14:paraId="137D00F1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return c;</w:t>
      </w:r>
    </w:p>
    <w:p w14:paraId="3D99DCB7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52B5370A" w14:textId="77777777" w:rsidR="00946330" w:rsidRPr="00946330" w:rsidRDefault="00946330" w:rsidP="00946330">
      <w:pPr>
        <w:autoSpaceDE w:val="0"/>
        <w:autoSpaceDN w:val="0"/>
        <w:adjustRightInd w:val="0"/>
        <w:ind w:left="567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}</w:t>
      </w:r>
    </w:p>
    <w:p w14:paraId="3438508B" w14:textId="4BD1FC70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amespace ConsoleApp1</w:t>
      </w:r>
    </w:p>
    <w:p w14:paraId="6F76ACF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{</w:t>
      </w:r>
    </w:p>
    <w:p w14:paraId="36D5D8E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class Program</w:t>
      </w:r>
    </w:p>
    <w:p w14:paraId="44EF85E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{</w:t>
      </w:r>
    </w:p>
    <w:p w14:paraId="33F133F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static void Main(string[]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rgs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4763F315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{</w:t>
      </w:r>
    </w:p>
    <w:p w14:paraId="607150BB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"Лабораторная работа №5.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 +</w:t>
      </w:r>
    </w:p>
    <w:p w14:paraId="7633098C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"Выполнил студент группы 6102 Боряков Никита ");</w:t>
      </w:r>
    </w:p>
    <w:p w14:paraId="1F02241E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);</w:t>
      </w:r>
    </w:p>
    <w:p w14:paraId="303047E0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"Введите значение первой дроби");</w:t>
      </w:r>
    </w:p>
    <w:p w14:paraId="47421FF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ecimal d = new Decimal();</w:t>
      </w:r>
    </w:p>
    <w:p w14:paraId="4ED0F41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Input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12FDF8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49F367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4AF8D60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736EAB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20D715B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ведит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значен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торой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дроби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);</w:t>
      </w:r>
    </w:p>
    <w:p w14:paraId="7669FAC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ecimal d1 = new Decimal();</w:t>
      </w:r>
    </w:p>
    <w:p w14:paraId="5AC5AB0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1.InputXY();</w:t>
      </w:r>
    </w:p>
    <w:p w14:paraId="6C403C7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1.ConsoleXY();</w:t>
      </w:r>
    </w:p>
    <w:p w14:paraId="775D394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4E6C8B0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d1.NOD();</w:t>
      </w:r>
    </w:p>
    <w:p w14:paraId="351D703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4566D96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  1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Нестатическ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етоды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15B01692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Статические методы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1F5EAF11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"3 - \"Выход из программы\" ");</w:t>
      </w:r>
    </w:p>
    <w:p w14:paraId="0E6ED25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int n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4C88A2D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while (n != 3)</w:t>
      </w:r>
    </w:p>
    <w:p w14:paraId="30DC956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195D90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switch (n)</w:t>
      </w:r>
    </w:p>
    <w:p w14:paraId="356C1C9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0F9091F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case 1:</w:t>
      </w:r>
    </w:p>
    <w:p w14:paraId="383D49F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224A4A6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  1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ложен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1715904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"2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ычитан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314C2651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3 - \"Умнож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5166D24F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4 - \"Дел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709EF537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5 - \"Выход из программы\" ");</w:t>
      </w:r>
    </w:p>
    <w:p w14:paraId="1D323AF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int k1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2B0DC71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while (k1 != 5)</w:t>
      </w:r>
    </w:p>
    <w:p w14:paraId="4A9A91C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{</w:t>
      </w:r>
    </w:p>
    <w:p w14:paraId="26D70E0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switch(k1)</w:t>
      </w:r>
    </w:p>
    <w:p w14:paraId="2343009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5C7B2C2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7C589E1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EB5C9B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4F08914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DecimalSumm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1);</w:t>
      </w:r>
    </w:p>
    <w:p w14:paraId="16BB21C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40A700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3F77CB7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1C5DD7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ECED9E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708A567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6252F5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5B95D0F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D7F05C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D0C65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DecimalDifferenc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1);</w:t>
      </w:r>
    </w:p>
    <w:p w14:paraId="4F8D767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105BB4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53EE275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2676C2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4ACE0A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7733EB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1DDE25C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6E5C176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5DFBFCD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720170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DecimalProduct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1);</w:t>
      </w:r>
    </w:p>
    <w:p w14:paraId="15204D9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34DA93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2560A90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840239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FA13ED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07F50E7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            }</w:t>
      </w:r>
    </w:p>
    <w:p w14:paraId="5F3963F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37BDE2E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0AB6E41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559A30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d.DecimalQuotient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d1);</w:t>
      </w:r>
    </w:p>
    <w:p w14:paraId="7ACFCE0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11FF33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11C2EEA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E4B77A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303A37D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447CAB1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7DBC5A7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3DE82BA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  1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ложен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0EE06398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Вычита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5159663B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3 - \"Умнож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6DB3BF1F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4 - \"Дел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23B7F25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5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ыход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из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рограммы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 ");</w:t>
      </w:r>
    </w:p>
    <w:p w14:paraId="62D995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k1 = Convert.ToInt32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5038079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}</w:t>
      </w:r>
    </w:p>
    <w:p w14:paraId="1086F21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break; </w:t>
      </w:r>
    </w:p>
    <w:p w14:paraId="2402EB0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1EFE15C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case 2:</w:t>
      </w:r>
    </w:p>
    <w:p w14:paraId="14961E4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5E1553D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  1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ложен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733EB0E7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Вычита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47157E89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3 - \"Умнож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1EA427E9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4 - \"Дел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1A9BDCD4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5 - \"Выход из программы\" ");</w:t>
      </w:r>
    </w:p>
    <w:p w14:paraId="687379EB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k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2 =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Pars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.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adLine</w:t>
      </w:r>
      <w:proofErr w:type="spellEnd"/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());</w:t>
      </w:r>
    </w:p>
    <w:p w14:paraId="3119227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hile (k2 != 5)</w:t>
      </w:r>
    </w:p>
    <w:p w14:paraId="2C4BC68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{</w:t>
      </w:r>
    </w:p>
    <w:p w14:paraId="720C3C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switch (k2)</w:t>
      </w:r>
    </w:p>
    <w:p w14:paraId="5A68A71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7BDF44F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3F65C49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3E33E7A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684A520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Summ(d, d1);</w:t>
      </w:r>
    </w:p>
    <w:p w14:paraId="063A7D8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CEECF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408EEC7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61208B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3CE42D0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89FCD9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459E08B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5AC15AE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46C92483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2D8A923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Difference(d, d1);</w:t>
      </w:r>
    </w:p>
    <w:p w14:paraId="38179BD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CC2AE3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53A1904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7827CA3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986114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750999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A2131C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367FD6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1547DE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016E265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Product(d, d1);</w:t>
      </w:r>
    </w:p>
    <w:p w14:paraId="79C185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03B1F3B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4729C28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81848FA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46B45E6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097AA5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256E48D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12ECF7F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27F05C86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Decimal result = new Decimal();</w:t>
      </w:r>
    </w:p>
    <w:p w14:paraId="4B1A4C3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result = Decimal2.StDecimalQuotient(d, d1);</w:t>
      </w:r>
    </w:p>
    <w:p w14:paraId="4AEA6AB0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ConsoleXY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1E0BCF2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");</w:t>
      </w:r>
    </w:p>
    <w:p w14:paraId="4618117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sult.NOD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246308C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0655830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98F91BC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33D6A101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4BEB76A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  1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ложен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2334F0D1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Вычита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41074237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3 - \"Умнож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4E840BF9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"4 - \"Деление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3ACC410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5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ыход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из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рограммы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 ");</w:t>
      </w:r>
    </w:p>
    <w:p w14:paraId="48E85149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k2 = Convert.ToInt32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138334E4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}</w:t>
      </w:r>
    </w:p>
    <w:p w14:paraId="2B90BA5D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break;</w:t>
      </w:r>
    </w:p>
    <w:p w14:paraId="6A4A49B7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3EFAD9B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387EC1A2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  1 - \"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Нестатические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етоды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71D72543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>"2 - \"Статические методы\"\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65BD6B22" w14:textId="77777777" w:rsidR="00946330" w:rsidRPr="00D44747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"3 - \"Выход из программы\" ");</w:t>
      </w:r>
    </w:p>
    <w:p w14:paraId="2EC3D17E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D44747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</w:t>
      </w: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 = Convert.ToInt32(</w:t>
      </w:r>
      <w:proofErr w:type="spellStart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294895F5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60ADA0E8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</w:t>
      </w:r>
    </w:p>
    <w:p w14:paraId="0002DA5F" w14:textId="77777777" w:rsidR="00946330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}</w:t>
      </w:r>
    </w:p>
    <w:p w14:paraId="3520A308" w14:textId="08802C2E" w:rsidR="00ED54B3" w:rsidRPr="00946330" w:rsidRDefault="00946330" w:rsidP="00946330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94633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}</w:t>
      </w:r>
    </w:p>
    <w:p w14:paraId="3CEA704E" w14:textId="08E3220D" w:rsidR="00FC3CF0" w:rsidRDefault="00FC3CF0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>
        <w:rPr>
          <w:rFonts w:ascii="Consolas" w:hAnsi="Consolas" w:cs="Consolas"/>
          <w:b/>
          <w:color w:val="0000FF"/>
          <w:sz w:val="16"/>
          <w:szCs w:val="16"/>
          <w:lang w:val="en-US"/>
        </w:rPr>
        <w:br w:type="page"/>
      </w:r>
    </w:p>
    <w:p w14:paraId="2FEBD083" w14:textId="0D821222" w:rsidR="00907D8C" w:rsidRPr="008103C2" w:rsidRDefault="00B7131A" w:rsidP="001C5612">
      <w:pPr>
        <w:pStyle w:val="a9"/>
        <w:spacing w:after="360" w:line="240" w:lineRule="auto"/>
        <w:ind w:right="57" w:firstLine="0"/>
        <w:rPr>
          <w:rFonts w:ascii="Times New Roman" w:hAnsi="Times New Roman"/>
          <w:b w:val="0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CE6158" wp14:editId="0DD70907">
            <wp:extent cx="5939790" cy="3106420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1D" w:rsidRPr="00907D8C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Рисунок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1 – </w:t>
      </w:r>
      <w:r w:rsidR="00C33BD2" w:rsidRPr="00907D8C">
        <w:rPr>
          <w:rFonts w:ascii="Times New Roman" w:hAnsi="Times New Roman"/>
          <w:b w:val="0"/>
          <w:sz w:val="28"/>
        </w:rPr>
        <w:t>Главное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меню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программы</w:t>
      </w:r>
    </w:p>
    <w:p w14:paraId="6EA71F23" w14:textId="77777777" w:rsidR="00EE2C8C" w:rsidRPr="008103C2" w:rsidRDefault="00EE2C8C" w:rsidP="00EE2C8C">
      <w:pPr>
        <w:pStyle w:val="a9"/>
        <w:spacing w:after="360" w:line="240" w:lineRule="auto"/>
        <w:ind w:right="57" w:hanging="567"/>
        <w:rPr>
          <w:rFonts w:ascii="Times New Roman" w:hAnsi="Times New Roman"/>
          <w:b w:val="0"/>
          <w:sz w:val="28"/>
          <w:lang w:val="en-US"/>
        </w:rPr>
      </w:pPr>
    </w:p>
    <w:p w14:paraId="171E4625" w14:textId="1A8572A4" w:rsidR="00D313D5" w:rsidRDefault="00B7131A" w:rsidP="001C5612">
      <w:pPr>
        <w:ind w:right="57"/>
        <w:jc w:val="center"/>
        <w:rPr>
          <w:sz w:val="28"/>
        </w:rPr>
      </w:pPr>
      <w:bookmarkStart w:id="2" w:name="_Toc217353441"/>
      <w:r>
        <w:rPr>
          <w:noProof/>
        </w:rPr>
        <w:drawing>
          <wp:inline distT="0" distB="0" distL="0" distR="0" wp14:anchorId="2BCCF0F7" wp14:editId="05474742">
            <wp:extent cx="5939790" cy="3106420"/>
            <wp:effectExtent l="0" t="0" r="381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B3FC" w14:textId="143C2381" w:rsidR="00D313D5" w:rsidRPr="008103C2" w:rsidRDefault="00D313D5" w:rsidP="001C5612">
      <w:pPr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>унок 2 –</w:t>
      </w:r>
      <w:r w:rsidRPr="00907D8C">
        <w:rPr>
          <w:sz w:val="28"/>
        </w:rPr>
        <w:t xml:space="preserve"> Задание 1</w:t>
      </w:r>
    </w:p>
    <w:p w14:paraId="7FD42DBA" w14:textId="77777777" w:rsidR="00D313D5" w:rsidRDefault="00D313D5" w:rsidP="00D313D5">
      <w:pPr>
        <w:spacing w:after="360" w:line="360" w:lineRule="auto"/>
        <w:ind w:right="57"/>
        <w:jc w:val="center"/>
        <w:rPr>
          <w:sz w:val="28"/>
        </w:rPr>
      </w:pPr>
    </w:p>
    <w:p w14:paraId="44706ECA" w14:textId="19DFBE12" w:rsidR="00907D8C" w:rsidRDefault="00B7131A" w:rsidP="001C5612">
      <w:pPr>
        <w:ind w:right="5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18525BC" wp14:editId="1F4E4CA9">
            <wp:extent cx="5939790" cy="3408045"/>
            <wp:effectExtent l="0" t="0" r="3810" b="190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7B7">
        <w:rPr>
          <w:sz w:val="28"/>
        </w:rPr>
        <w:t xml:space="preserve"> </w:t>
      </w:r>
      <w:r w:rsidR="00907D8C">
        <w:rPr>
          <w:sz w:val="28"/>
        </w:rPr>
        <w:t>Рисунок 3 – Задание 2</w:t>
      </w:r>
    </w:p>
    <w:p w14:paraId="28570E55" w14:textId="23D4270E" w:rsidR="00907D8C" w:rsidRDefault="00907D8C" w:rsidP="002C0C79">
      <w:pPr>
        <w:spacing w:after="360" w:line="360" w:lineRule="auto"/>
        <w:ind w:right="57"/>
        <w:jc w:val="center"/>
        <w:rPr>
          <w:sz w:val="28"/>
        </w:rPr>
      </w:pPr>
    </w:p>
    <w:p w14:paraId="16252DD2" w14:textId="504E5A36" w:rsidR="00B7131A" w:rsidRPr="00826344" w:rsidRDefault="00B7131A" w:rsidP="00B7131A">
      <w:pPr>
        <w:ind w:right="57"/>
        <w:jc w:val="center"/>
        <w:rPr>
          <w:sz w:val="28"/>
        </w:rPr>
      </w:pPr>
      <w:r>
        <w:rPr>
          <w:noProof/>
        </w:rPr>
        <w:drawing>
          <wp:inline distT="0" distB="0" distL="0" distR="0" wp14:anchorId="37A8FD98" wp14:editId="2F4DA20B">
            <wp:extent cx="5939790" cy="3217545"/>
            <wp:effectExtent l="0" t="0" r="3810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</w:t>
      </w:r>
      <w:r w:rsidRPr="00826344">
        <w:rPr>
          <w:sz w:val="28"/>
        </w:rPr>
        <w:t>4</w:t>
      </w:r>
      <w:r>
        <w:rPr>
          <w:sz w:val="28"/>
        </w:rPr>
        <w:t xml:space="preserve"> – Задание </w:t>
      </w:r>
      <w:r w:rsidRPr="00826344">
        <w:rPr>
          <w:sz w:val="28"/>
        </w:rPr>
        <w:t>3</w:t>
      </w:r>
    </w:p>
    <w:p w14:paraId="1CEB07F9" w14:textId="77777777" w:rsidR="00B7131A" w:rsidRDefault="00B7131A" w:rsidP="002C0C79">
      <w:pPr>
        <w:spacing w:after="360" w:line="360" w:lineRule="auto"/>
        <w:ind w:right="57"/>
        <w:jc w:val="center"/>
        <w:rPr>
          <w:sz w:val="28"/>
        </w:rPr>
      </w:pPr>
    </w:p>
    <w:p w14:paraId="23035B10" w14:textId="77777777" w:rsidR="008B062E" w:rsidRPr="007C5C95" w:rsidRDefault="007B12E0" w:rsidP="00A87319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3" w:name="_Toc217353442"/>
      <w:bookmarkEnd w:id="2"/>
      <w:r w:rsidR="00753A83" w:rsidRPr="007C5C95">
        <w:rPr>
          <w:rStyle w:val="aa"/>
          <w:rFonts w:ascii="Times New Roman" w:hAnsi="Times New Roman"/>
          <w:b w:val="0"/>
        </w:rPr>
        <w:lastRenderedPageBreak/>
        <w:t>В</w:t>
      </w:r>
      <w:bookmarkEnd w:id="3"/>
      <w:r w:rsidR="007B42DB" w:rsidRPr="007C5C95">
        <w:rPr>
          <w:rStyle w:val="aa"/>
          <w:rFonts w:ascii="Times New Roman" w:hAnsi="Times New Roman"/>
          <w:b w:val="0"/>
        </w:rPr>
        <w:t>ЫВОДЫ</w:t>
      </w:r>
    </w:p>
    <w:p w14:paraId="52C92B49" w14:textId="77777777" w:rsidR="00791F71" w:rsidRDefault="00F869BF" w:rsidP="0011331E">
      <w:pPr>
        <w:pStyle w:val="a8"/>
        <w:tabs>
          <w:tab w:val="left" w:pos="540"/>
        </w:tabs>
        <w:ind w:firstLine="709"/>
        <w:rPr>
          <w:rFonts w:ascii="Times New Roman" w:hAnsi="Times New Roman"/>
        </w:rPr>
      </w:pPr>
      <w:r w:rsidRPr="00323955">
        <w:rPr>
          <w:rFonts w:ascii="Times New Roman" w:hAnsi="Times New Roman"/>
        </w:rPr>
        <w:t>В лабораторной работе были ис</w:t>
      </w:r>
      <w:r w:rsidR="00323955">
        <w:rPr>
          <w:rFonts w:ascii="Times New Roman" w:hAnsi="Times New Roman"/>
        </w:rPr>
        <w:t>пользованы конструкции языка:</w:t>
      </w:r>
    </w:p>
    <w:p w14:paraId="0A8E6B63" w14:textId="1824BB6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ветвление;</w:t>
      </w:r>
    </w:p>
    <w:p w14:paraId="4C7F5D28" w14:textId="5435AC2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цикл с условием;</w:t>
      </w:r>
    </w:p>
    <w:p w14:paraId="5F63C28B" w14:textId="6DABBB78" w:rsidR="00A87319" w:rsidRPr="00B7131A" w:rsidRDefault="00323955" w:rsidP="00B7131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  <w:lang w:val="en-US"/>
        </w:rPr>
        <w:t>switch</w:t>
      </w:r>
      <w:r w:rsidR="00EE2C8C" w:rsidRPr="00102EA3">
        <w:rPr>
          <w:rFonts w:ascii="Times New Roman" w:hAnsi="Times New Roman"/>
        </w:rPr>
        <w:t>;</w:t>
      </w:r>
    </w:p>
    <w:p w14:paraId="6E7E83EE" w14:textId="17B6255A" w:rsidR="00A87319" w:rsidRDefault="00FC3CF0" w:rsidP="005748B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лассы</w:t>
      </w:r>
      <w:r w:rsidR="00B7131A">
        <w:rPr>
          <w:rFonts w:ascii="Times New Roman" w:hAnsi="Times New Roman"/>
          <w:lang w:val="en-US"/>
        </w:rPr>
        <w:t>.</w:t>
      </w:r>
    </w:p>
    <w:p w14:paraId="53E41DA6" w14:textId="6BA9AF80" w:rsidR="008B062E" w:rsidRPr="007C5C95" w:rsidRDefault="008B062E" w:rsidP="00C247D3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4" w:name="_Toc210471558"/>
      <w:bookmarkStart w:id="5" w:name="_Toc217353443"/>
      <w:r w:rsidR="0043194D" w:rsidRPr="007C5C95">
        <w:rPr>
          <w:rStyle w:val="aa"/>
          <w:rFonts w:ascii="Times New Roman" w:hAnsi="Times New Roman"/>
          <w:b w:val="0"/>
        </w:rPr>
        <w:lastRenderedPageBreak/>
        <w:t xml:space="preserve">СПИСОК ИСПОЛЬЗОВАННЫХ </w:t>
      </w:r>
      <w:bookmarkEnd w:id="4"/>
      <w:bookmarkEnd w:id="5"/>
      <w:r w:rsidR="0043194D" w:rsidRPr="007C5C95">
        <w:rPr>
          <w:rStyle w:val="aa"/>
          <w:rFonts w:ascii="Times New Roman" w:hAnsi="Times New Roman"/>
          <w:b w:val="0"/>
        </w:rPr>
        <w:t>ИСТОНИКОВ</w:t>
      </w:r>
    </w:p>
    <w:p w14:paraId="71525666" w14:textId="77777777" w:rsidR="007C5C95" w:rsidRDefault="007C5C95" w:rsidP="007C5C95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3F430E">
        <w:rPr>
          <w:rFonts w:ascii="Times New Roman" w:hAnsi="Times New Roman"/>
        </w:rPr>
        <w:t>Павловская Т.А. C#. Программирование на языке высокого уровня. Учебник для вузов [Текст]/Т.А. Павловская. – СПб.: Питер, 2007. – 432 с.</w:t>
      </w:r>
    </w:p>
    <w:p w14:paraId="345BD761" w14:textId="7F0600ED" w:rsidR="00DF2CC5" w:rsidRPr="00EE2C8C" w:rsidRDefault="007C5C95" w:rsidP="00EE2C8C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spellStart"/>
      <w:r w:rsidRPr="006545E7">
        <w:rPr>
          <w:rFonts w:ascii="Times New Roman" w:hAnsi="Times New Roman"/>
        </w:rPr>
        <w:t>Шилдт</w:t>
      </w:r>
      <w:proofErr w:type="spellEnd"/>
      <w:r w:rsidRPr="006545E7">
        <w:rPr>
          <w:rFonts w:ascii="Times New Roman" w:hAnsi="Times New Roman"/>
        </w:rPr>
        <w:t>, Герберт.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 xml:space="preserve">С# 4.0 : полное руководство / Герберт </w:t>
      </w:r>
      <w:proofErr w:type="spellStart"/>
      <w:r w:rsidRPr="006545E7">
        <w:rPr>
          <w:rFonts w:ascii="Times New Roman" w:hAnsi="Times New Roman"/>
        </w:rPr>
        <w:t>Шилдт</w:t>
      </w:r>
      <w:proofErr w:type="spellEnd"/>
      <w:r w:rsidRPr="006545E7">
        <w:rPr>
          <w:rFonts w:ascii="Times New Roman" w:hAnsi="Times New Roman"/>
        </w:rPr>
        <w:t xml:space="preserve"> ; [пер. с англ. и ред. И. В. </w:t>
      </w:r>
      <w:proofErr w:type="spellStart"/>
      <w:r w:rsidRPr="006545E7">
        <w:rPr>
          <w:rFonts w:ascii="Times New Roman" w:hAnsi="Times New Roman"/>
        </w:rPr>
        <w:t>Берштейна</w:t>
      </w:r>
      <w:proofErr w:type="spellEnd"/>
      <w:r w:rsidRPr="006545E7">
        <w:rPr>
          <w:rFonts w:ascii="Times New Roman" w:hAnsi="Times New Roman"/>
        </w:rPr>
        <w:t xml:space="preserve">]. </w:t>
      </w:r>
      <w:r>
        <w:rPr>
          <w:rFonts w:ascii="Times New Roman" w:hAnsi="Times New Roman"/>
        </w:rPr>
        <w:t>–</w:t>
      </w:r>
      <w:r w:rsidRPr="006545E7">
        <w:rPr>
          <w:rFonts w:ascii="Times New Roman" w:hAnsi="Times New Roman"/>
        </w:rPr>
        <w:t xml:space="preserve"> Москва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>[и др.] : Вил</w:t>
      </w:r>
      <w:r>
        <w:rPr>
          <w:rFonts w:ascii="Times New Roman" w:hAnsi="Times New Roman"/>
        </w:rPr>
        <w:t>ьямс, 2015. – 1056 с.</w:t>
      </w:r>
    </w:p>
    <w:sectPr w:rsidR="00DF2CC5" w:rsidRPr="00EE2C8C" w:rsidSect="00DB1827">
      <w:footerReference w:type="even" r:id="rId13"/>
      <w:footerReference w:type="default" r:id="rId14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0532" w14:textId="77777777" w:rsidR="00ED273D" w:rsidRDefault="00ED273D">
      <w:r>
        <w:separator/>
      </w:r>
    </w:p>
  </w:endnote>
  <w:endnote w:type="continuationSeparator" w:id="0">
    <w:p w14:paraId="7DC2CEC1" w14:textId="77777777" w:rsidR="00ED273D" w:rsidRDefault="00ED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2506" w14:textId="77777777" w:rsidR="008711B6" w:rsidRDefault="008711B6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021572" w14:textId="77777777" w:rsidR="008711B6" w:rsidRDefault="008711B6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90846"/>
      <w:docPartObj>
        <w:docPartGallery w:val="Page Numbers (Bottom of Page)"/>
        <w:docPartUnique/>
      </w:docPartObj>
    </w:sdtPr>
    <w:sdtEndPr/>
    <w:sdtContent>
      <w:p w14:paraId="2340830A" w14:textId="77777777" w:rsidR="00791F71" w:rsidRDefault="00791F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82B1" w14:textId="77777777" w:rsidR="00ED273D" w:rsidRDefault="00ED273D">
      <w:r>
        <w:separator/>
      </w:r>
    </w:p>
  </w:footnote>
  <w:footnote w:type="continuationSeparator" w:id="0">
    <w:p w14:paraId="7EF88D37" w14:textId="77777777" w:rsidR="00ED273D" w:rsidRDefault="00ED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DC846E"/>
    <w:lvl w:ilvl="0">
      <w:start w:val="1"/>
      <w:numFmt w:val="decimal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145C3DA2"/>
    <w:multiLevelType w:val="hybridMultilevel"/>
    <w:tmpl w:val="3CE81DF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5AA2CC5"/>
    <w:multiLevelType w:val="hybridMultilevel"/>
    <w:tmpl w:val="A1EC5C8A"/>
    <w:lvl w:ilvl="0" w:tplc="779AEF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983"/>
    <w:multiLevelType w:val="hybridMultilevel"/>
    <w:tmpl w:val="1526C342"/>
    <w:lvl w:ilvl="0" w:tplc="E944784E">
      <w:start w:val="1"/>
      <w:numFmt w:val="bullet"/>
      <w:lvlText w:val="­"/>
      <w:lvlJc w:val="left"/>
      <w:pPr>
        <w:ind w:left="214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1AA62BD"/>
    <w:multiLevelType w:val="hybridMultilevel"/>
    <w:tmpl w:val="6BB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A602FE"/>
    <w:multiLevelType w:val="hybridMultilevel"/>
    <w:tmpl w:val="DD383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6754A2"/>
    <w:multiLevelType w:val="hybridMultilevel"/>
    <w:tmpl w:val="18B89B0A"/>
    <w:lvl w:ilvl="0" w:tplc="E944784E">
      <w:start w:val="1"/>
      <w:numFmt w:val="bullet"/>
      <w:lvlText w:val="­"/>
      <w:lvlJc w:val="left"/>
      <w:pPr>
        <w:ind w:left="142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E1331"/>
    <w:multiLevelType w:val="hybridMultilevel"/>
    <w:tmpl w:val="E0DA9884"/>
    <w:lvl w:ilvl="0" w:tplc="05C0E466">
      <w:start w:val="1"/>
      <w:numFmt w:val="decimal"/>
      <w:pStyle w:val="a0"/>
      <w:lvlText w:val="%1"/>
      <w:lvlJc w:val="left"/>
      <w:pPr>
        <w:tabs>
          <w:tab w:val="num" w:pos="565"/>
        </w:tabs>
        <w:ind w:left="92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5948593E"/>
    <w:multiLevelType w:val="hybridMultilevel"/>
    <w:tmpl w:val="F58C83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2797C"/>
    <w:multiLevelType w:val="hybridMultilevel"/>
    <w:tmpl w:val="A8C0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B40"/>
    <w:multiLevelType w:val="hybridMultilevel"/>
    <w:tmpl w:val="0CF0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88CB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2C5EAB"/>
    <w:multiLevelType w:val="hybridMultilevel"/>
    <w:tmpl w:val="8E305C18"/>
    <w:lvl w:ilvl="0" w:tplc="D51A0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B2E93"/>
    <w:multiLevelType w:val="hybridMultilevel"/>
    <w:tmpl w:val="15D28E5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9C"/>
    <w:rsid w:val="00001EA8"/>
    <w:rsid w:val="00022BEF"/>
    <w:rsid w:val="00047B70"/>
    <w:rsid w:val="000528F9"/>
    <w:rsid w:val="00056F5B"/>
    <w:rsid w:val="0006639D"/>
    <w:rsid w:val="00075C64"/>
    <w:rsid w:val="00094AD0"/>
    <w:rsid w:val="000B1E2C"/>
    <w:rsid w:val="000C41C5"/>
    <w:rsid w:val="000E231F"/>
    <w:rsid w:val="001003E6"/>
    <w:rsid w:val="00102EA3"/>
    <w:rsid w:val="0011331E"/>
    <w:rsid w:val="00115F80"/>
    <w:rsid w:val="001246C7"/>
    <w:rsid w:val="00161CD0"/>
    <w:rsid w:val="00172FA9"/>
    <w:rsid w:val="001A2CC0"/>
    <w:rsid w:val="001A4EFB"/>
    <w:rsid w:val="001A5044"/>
    <w:rsid w:val="001A7C62"/>
    <w:rsid w:val="001A7DC1"/>
    <w:rsid w:val="001B116C"/>
    <w:rsid w:val="001B1F6D"/>
    <w:rsid w:val="001B3203"/>
    <w:rsid w:val="001C5612"/>
    <w:rsid w:val="001F5960"/>
    <w:rsid w:val="00216C45"/>
    <w:rsid w:val="00224457"/>
    <w:rsid w:val="00270D43"/>
    <w:rsid w:val="0027278C"/>
    <w:rsid w:val="00285C29"/>
    <w:rsid w:val="0029100F"/>
    <w:rsid w:val="002C0C79"/>
    <w:rsid w:val="00323955"/>
    <w:rsid w:val="00360922"/>
    <w:rsid w:val="00372282"/>
    <w:rsid w:val="003862DD"/>
    <w:rsid w:val="00390D8B"/>
    <w:rsid w:val="00395F0A"/>
    <w:rsid w:val="003B547A"/>
    <w:rsid w:val="003C1D1D"/>
    <w:rsid w:val="003C2527"/>
    <w:rsid w:val="003C4DDB"/>
    <w:rsid w:val="003E696A"/>
    <w:rsid w:val="00400423"/>
    <w:rsid w:val="0043194D"/>
    <w:rsid w:val="00450C22"/>
    <w:rsid w:val="00462861"/>
    <w:rsid w:val="0046452D"/>
    <w:rsid w:val="00480708"/>
    <w:rsid w:val="00494F35"/>
    <w:rsid w:val="004B47EC"/>
    <w:rsid w:val="00512F39"/>
    <w:rsid w:val="0051716D"/>
    <w:rsid w:val="00526D0E"/>
    <w:rsid w:val="00531970"/>
    <w:rsid w:val="00534015"/>
    <w:rsid w:val="005407D0"/>
    <w:rsid w:val="0054232F"/>
    <w:rsid w:val="00556A79"/>
    <w:rsid w:val="005748BA"/>
    <w:rsid w:val="00577F98"/>
    <w:rsid w:val="005D01B5"/>
    <w:rsid w:val="005D1CC0"/>
    <w:rsid w:val="005E4943"/>
    <w:rsid w:val="005E53D1"/>
    <w:rsid w:val="00614F51"/>
    <w:rsid w:val="00627E88"/>
    <w:rsid w:val="006365F3"/>
    <w:rsid w:val="006377B7"/>
    <w:rsid w:val="0064517C"/>
    <w:rsid w:val="00650CAF"/>
    <w:rsid w:val="00681B36"/>
    <w:rsid w:val="006B16FE"/>
    <w:rsid w:val="006B3605"/>
    <w:rsid w:val="006B45EF"/>
    <w:rsid w:val="006C4151"/>
    <w:rsid w:val="006C44BC"/>
    <w:rsid w:val="006F7C3A"/>
    <w:rsid w:val="00705751"/>
    <w:rsid w:val="00717D5A"/>
    <w:rsid w:val="0075171F"/>
    <w:rsid w:val="00753A83"/>
    <w:rsid w:val="00756FD7"/>
    <w:rsid w:val="00764D40"/>
    <w:rsid w:val="00766431"/>
    <w:rsid w:val="007730A3"/>
    <w:rsid w:val="00791F71"/>
    <w:rsid w:val="00792592"/>
    <w:rsid w:val="007A10C0"/>
    <w:rsid w:val="007B12E0"/>
    <w:rsid w:val="007B42DB"/>
    <w:rsid w:val="007C0FC5"/>
    <w:rsid w:val="007C5C95"/>
    <w:rsid w:val="007E7F83"/>
    <w:rsid w:val="007F051A"/>
    <w:rsid w:val="008055F4"/>
    <w:rsid w:val="008103C2"/>
    <w:rsid w:val="00826344"/>
    <w:rsid w:val="008271BC"/>
    <w:rsid w:val="00847881"/>
    <w:rsid w:val="00860AE0"/>
    <w:rsid w:val="00863B10"/>
    <w:rsid w:val="008711B6"/>
    <w:rsid w:val="0087188E"/>
    <w:rsid w:val="008719A4"/>
    <w:rsid w:val="008B062E"/>
    <w:rsid w:val="00902FE6"/>
    <w:rsid w:val="00906571"/>
    <w:rsid w:val="00907D8C"/>
    <w:rsid w:val="00910192"/>
    <w:rsid w:val="009323FF"/>
    <w:rsid w:val="00946330"/>
    <w:rsid w:val="009531EF"/>
    <w:rsid w:val="0095576C"/>
    <w:rsid w:val="009803FD"/>
    <w:rsid w:val="009951EB"/>
    <w:rsid w:val="009C532E"/>
    <w:rsid w:val="009E1BFC"/>
    <w:rsid w:val="009E2785"/>
    <w:rsid w:val="009E5D76"/>
    <w:rsid w:val="009F0F78"/>
    <w:rsid w:val="00A54CE8"/>
    <w:rsid w:val="00A5771B"/>
    <w:rsid w:val="00A74EF2"/>
    <w:rsid w:val="00A870E5"/>
    <w:rsid w:val="00A87319"/>
    <w:rsid w:val="00A94CB2"/>
    <w:rsid w:val="00AB651A"/>
    <w:rsid w:val="00AC0E32"/>
    <w:rsid w:val="00AC45CA"/>
    <w:rsid w:val="00B04A5A"/>
    <w:rsid w:val="00B17745"/>
    <w:rsid w:val="00B30474"/>
    <w:rsid w:val="00B4046A"/>
    <w:rsid w:val="00B45B24"/>
    <w:rsid w:val="00B53E96"/>
    <w:rsid w:val="00B7131A"/>
    <w:rsid w:val="00B758AD"/>
    <w:rsid w:val="00B83514"/>
    <w:rsid w:val="00BD4ABF"/>
    <w:rsid w:val="00BD641D"/>
    <w:rsid w:val="00BE2798"/>
    <w:rsid w:val="00BF215F"/>
    <w:rsid w:val="00BF25FD"/>
    <w:rsid w:val="00C00AF7"/>
    <w:rsid w:val="00C00BB6"/>
    <w:rsid w:val="00C11231"/>
    <w:rsid w:val="00C247D3"/>
    <w:rsid w:val="00C3161B"/>
    <w:rsid w:val="00C33BD2"/>
    <w:rsid w:val="00C413F1"/>
    <w:rsid w:val="00C55056"/>
    <w:rsid w:val="00C56244"/>
    <w:rsid w:val="00C60854"/>
    <w:rsid w:val="00C60BB8"/>
    <w:rsid w:val="00C87B57"/>
    <w:rsid w:val="00CA573D"/>
    <w:rsid w:val="00CB04B3"/>
    <w:rsid w:val="00CD78CD"/>
    <w:rsid w:val="00CF478E"/>
    <w:rsid w:val="00D13872"/>
    <w:rsid w:val="00D147EF"/>
    <w:rsid w:val="00D231F8"/>
    <w:rsid w:val="00D239E9"/>
    <w:rsid w:val="00D313D5"/>
    <w:rsid w:val="00D44747"/>
    <w:rsid w:val="00D44E38"/>
    <w:rsid w:val="00D83F97"/>
    <w:rsid w:val="00DA54B0"/>
    <w:rsid w:val="00DA57EC"/>
    <w:rsid w:val="00DB1827"/>
    <w:rsid w:val="00DC1254"/>
    <w:rsid w:val="00DC6BC2"/>
    <w:rsid w:val="00DE427C"/>
    <w:rsid w:val="00DE77B2"/>
    <w:rsid w:val="00DF1358"/>
    <w:rsid w:val="00DF2CC5"/>
    <w:rsid w:val="00E055B5"/>
    <w:rsid w:val="00E41702"/>
    <w:rsid w:val="00E7051B"/>
    <w:rsid w:val="00EC7811"/>
    <w:rsid w:val="00ED273D"/>
    <w:rsid w:val="00ED54B3"/>
    <w:rsid w:val="00EE2C8C"/>
    <w:rsid w:val="00EF60DD"/>
    <w:rsid w:val="00F1585E"/>
    <w:rsid w:val="00F218A7"/>
    <w:rsid w:val="00F42896"/>
    <w:rsid w:val="00F50FB2"/>
    <w:rsid w:val="00F83F17"/>
    <w:rsid w:val="00F869BF"/>
    <w:rsid w:val="00F970ED"/>
    <w:rsid w:val="00FC3CF0"/>
    <w:rsid w:val="00FC7E7F"/>
    <w:rsid w:val="00FE613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588C4"/>
  <w15:docId w15:val="{6A63C66C-9095-47BB-86C3-2B4E530B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131A"/>
    <w:rPr>
      <w:sz w:val="24"/>
      <w:szCs w:val="24"/>
    </w:rPr>
  </w:style>
  <w:style w:type="paragraph" w:styleId="1">
    <w:name w:val="heading 1"/>
    <w:basedOn w:val="a1"/>
    <w:next w:val="a1"/>
    <w:qFormat/>
    <w:rsid w:val="008B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8B0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B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0">
    <w:name w:val="СавинковаНумерованный"/>
    <w:basedOn w:val="ab"/>
    <w:rsid w:val="009803FD"/>
    <w:pPr>
      <w:numPr>
        <w:numId w:val="4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0">
    <w:name w:val="toc 1"/>
    <w:basedOn w:val="a1"/>
    <w:next w:val="a1"/>
    <w:autoRedefine/>
    <w:uiPriority w:val="39"/>
    <w:rsid w:val="008B062E"/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uiPriority w:val="99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alloon Text"/>
    <w:basedOn w:val="a1"/>
    <w:link w:val="af9"/>
    <w:uiPriority w:val="99"/>
    <w:semiHidden/>
    <w:unhideWhenUsed/>
    <w:rsid w:val="00BF2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BF25FD"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link w:val="31"/>
    <w:rsid w:val="00BF25FD"/>
    <w:pPr>
      <w:spacing w:after="120"/>
      <w:ind w:left="573"/>
    </w:pPr>
    <w:rPr>
      <w:sz w:val="26"/>
    </w:rPr>
  </w:style>
  <w:style w:type="character" w:customStyle="1" w:styleId="31">
    <w:name w:val="Основной текст с отступом 3 Знак"/>
    <w:basedOn w:val="a2"/>
    <w:link w:val="30"/>
    <w:rsid w:val="00BF25FD"/>
    <w:rPr>
      <w:sz w:val="26"/>
      <w:szCs w:val="24"/>
    </w:rPr>
  </w:style>
  <w:style w:type="paragraph" w:styleId="afa">
    <w:name w:val="List Paragraph"/>
    <w:basedOn w:val="a1"/>
    <w:uiPriority w:val="34"/>
    <w:qFormat/>
    <w:rsid w:val="0039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2A3-56DD-462D-B6FA-F35F0E4C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rg bor</cp:lastModifiedBy>
  <cp:revision>6</cp:revision>
  <cp:lastPrinted>2008-12-18T05:50:00Z</cp:lastPrinted>
  <dcterms:created xsi:type="dcterms:W3CDTF">2021-12-14T07:24:00Z</dcterms:created>
  <dcterms:modified xsi:type="dcterms:W3CDTF">2022-03-11T08:25:00Z</dcterms:modified>
</cp:coreProperties>
</file>